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Default="00EF69EC" w:rsidP="00701DD6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A3EFE">
        <w:rPr>
          <w:b/>
          <w:bCs/>
        </w:rPr>
        <w:t>40</w:t>
      </w:r>
      <w:r w:rsidR="006D327E" w:rsidRPr="00BB26CF">
        <w:rPr>
          <w:b/>
          <w:bCs/>
        </w:rPr>
        <w:t>/202</w:t>
      </w:r>
      <w:r w:rsidR="001A3EFE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3B33E8">
        <w:rPr>
          <w:b/>
          <w:bCs/>
        </w:rPr>
        <w:t xml:space="preserve">  </w:t>
      </w:r>
      <w:r w:rsidR="003E0565">
        <w:rPr>
          <w:b/>
          <w:bCs/>
        </w:rPr>
        <w:t xml:space="preserve">  </w:t>
      </w:r>
      <w:r w:rsidR="003E0565" w:rsidRPr="003E0565">
        <w:rPr>
          <w:b/>
          <w:bCs/>
        </w:rPr>
        <w:t>«09» октября 2025</w:t>
      </w:r>
      <w:r w:rsidR="003E0565">
        <w:rPr>
          <w:b/>
          <w:bCs/>
        </w:rPr>
        <w:t xml:space="preserve"> </w:t>
      </w:r>
      <w:r w:rsidR="00701DD6">
        <w:rPr>
          <w:b/>
          <w:bCs/>
        </w:rPr>
        <w:t>г.</w:t>
      </w:r>
    </w:p>
    <w:p w:rsidR="00701DD6" w:rsidRPr="00EF58D2" w:rsidRDefault="00701DD6" w:rsidP="00701DD6">
      <w:pPr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05952" w:rsidRPr="00905952">
        <w:t>Контроллеры промышленные и комплектующие к ним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01DD6" w:rsidRPr="006D327E">
        <w:rPr>
          <w:b/>
        </w:rPr>
        <w:t xml:space="preserve">с </w:t>
      </w:r>
      <w:r w:rsidR="003E0565" w:rsidRPr="003E0565">
        <w:rPr>
          <w:b/>
        </w:rPr>
        <w:t xml:space="preserve">«09» октября 2025 г. по «20» ноября 2025 </w:t>
      </w:r>
      <w:r w:rsidR="00701DD6" w:rsidRPr="006D327E">
        <w:rPr>
          <w:b/>
        </w:rPr>
        <w:t>г.</w:t>
      </w:r>
      <w:r w:rsidR="00701DD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A3EFE">
        <w:rPr>
          <w:bCs/>
        </w:rPr>
        <w:t>40</w:t>
      </w:r>
      <w:r w:rsidR="00C72853">
        <w:rPr>
          <w:bCs/>
        </w:rPr>
        <w:t>/202</w:t>
      </w:r>
      <w:r w:rsidR="001A3EFE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1A3EF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A3EFE" w:rsidRPr="00C3607B" w:rsidRDefault="001A3EFE" w:rsidP="001A3EF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A3EFE" w:rsidRPr="0052741A" w:rsidRDefault="001A3EFE" w:rsidP="001A3E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A3EFE" w:rsidRDefault="001A3EFE" w:rsidP="001A3EFE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1A3EFE" w:rsidRPr="003C100B" w:rsidRDefault="001A3EFE" w:rsidP="001A3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701DD6" w:rsidP="00AD350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A3EFE">
        <w:rPr>
          <w:b/>
        </w:rPr>
        <w:t xml:space="preserve">с </w:t>
      </w:r>
      <w:r w:rsidR="003E0565" w:rsidRPr="003E0565">
        <w:rPr>
          <w:b/>
        </w:rPr>
        <w:t xml:space="preserve">«09» октября 2025 г. по «20» ноября 2025 </w:t>
      </w:r>
      <w:r w:rsidR="003B33E8" w:rsidRPr="006D327E">
        <w:rPr>
          <w:b/>
        </w:rPr>
        <w:t>г.</w:t>
      </w:r>
      <w:r w:rsidR="002510EC">
        <w:rPr>
          <w:b/>
          <w:bCs/>
          <w:color w:val="000000" w:themeColor="text1"/>
        </w:rPr>
        <w:t xml:space="preserve"> до 12</w:t>
      </w:r>
      <w:r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</w:t>
      </w:r>
      <w:bookmarkStart w:id="0" w:name="_GoBack"/>
      <w:bookmarkEnd w:id="0"/>
      <w:r w:rsidR="00D720E2" w:rsidRPr="006D327E">
        <w:t>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6FF"/>
    <w:rsid w:val="000607AE"/>
    <w:rsid w:val="0006583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EFE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0EC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33E8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E0565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D3366"/>
    <w:rsid w:val="006E21D7"/>
    <w:rsid w:val="006E2BA6"/>
    <w:rsid w:val="006E5775"/>
    <w:rsid w:val="006E6A67"/>
    <w:rsid w:val="00701DD6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39D5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595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502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1936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5C88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55F2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E5B-B296-4279-A3A0-4016E81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6</cp:revision>
  <cp:lastPrinted>2020-06-23T01:48:00Z</cp:lastPrinted>
  <dcterms:created xsi:type="dcterms:W3CDTF">2022-01-19T11:55:00Z</dcterms:created>
  <dcterms:modified xsi:type="dcterms:W3CDTF">2025-10-09T06:13:00Z</dcterms:modified>
</cp:coreProperties>
</file>